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54CBE56B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A127F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A127F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A127F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A127F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A127F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A127F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A127F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A127F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A127FA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A127FA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A127FA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A127FA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A127F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784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8" w:name="_Toc485823525"/>
      <w:bookmarkStart w:id="9" w:name="_Toc488138197"/>
      <w:bookmarkStart w:id="10" w:name="_Toc485823526"/>
      <w:bookmarkStart w:id="11" w:name="_Toc488138198"/>
      <w:bookmarkStart w:id="12" w:name="_Toc485823527"/>
      <w:bookmarkStart w:id="13" w:name="_Toc488138199"/>
      <w:bookmarkStart w:id="14" w:name="_Toc485823528"/>
      <w:bookmarkStart w:id="15" w:name="_Toc488138200"/>
      <w:bookmarkStart w:id="16" w:name="_Toc485823529"/>
      <w:bookmarkStart w:id="17" w:name="_Toc488138201"/>
      <w:bookmarkStart w:id="18" w:name="_Toc485823530"/>
      <w:bookmarkStart w:id="19" w:name="_Toc4881382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lastRenderedPageBreak/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flow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pt;height:138pt" o:ole="">
            <v:imagedata r:id="rId10" o:title=""/>
          </v:shape>
          <o:OLEObject Type="Embed" ProgID="Excel.Sheet.12" ShapeID="_x0000_i1025" DrawAspect="Content" ObjectID="_1646643789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DD0F" w14:textId="77777777" w:rsidR="00A127FA" w:rsidRDefault="00A127FA" w:rsidP="00634381">
      <w:pPr>
        <w:spacing w:after="0" w:line="240" w:lineRule="auto"/>
      </w:pPr>
      <w:r>
        <w:separator/>
      </w:r>
    </w:p>
  </w:endnote>
  <w:endnote w:type="continuationSeparator" w:id="0">
    <w:p w14:paraId="03C1D8C9" w14:textId="77777777" w:rsidR="00A127FA" w:rsidRDefault="00A127FA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2746075A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C75F3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C75F3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71865" w14:textId="77777777" w:rsidR="00A127FA" w:rsidRDefault="00A127FA" w:rsidP="00634381">
      <w:pPr>
        <w:spacing w:after="0" w:line="240" w:lineRule="auto"/>
      </w:pPr>
      <w:r>
        <w:separator/>
      </w:r>
    </w:p>
  </w:footnote>
  <w:footnote w:type="continuationSeparator" w:id="0">
    <w:p w14:paraId="17CF3194" w14:textId="77777777" w:rsidR="00A127FA" w:rsidRDefault="00A127FA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C75F3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7FA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EC89-4614-473D-9DF0-47B6EF62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4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Uživatel systému Windows</cp:lastModifiedBy>
  <cp:revision>2</cp:revision>
  <cp:lastPrinted>2015-11-18T08:29:00Z</cp:lastPrinted>
  <dcterms:created xsi:type="dcterms:W3CDTF">2020-03-25T11:17:00Z</dcterms:created>
  <dcterms:modified xsi:type="dcterms:W3CDTF">2020-03-25T11:17:00Z</dcterms:modified>
</cp:coreProperties>
</file>